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D3A1274" w:rsidR="003B03E7" w:rsidRPr="003B03E7" w:rsidRDefault="00224BAF" w:rsidP="00503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036F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4BFE0E1" w:rsidR="001A1840" w:rsidRPr="001A1840" w:rsidRDefault="001A1840" w:rsidP="001A18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0.89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7A04C2E" w:rsidR="008E5ECB" w:rsidRPr="00785286" w:rsidRDefault="001A1840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19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72C33E5" w:rsidR="00A6398E" w:rsidRPr="00785286" w:rsidRDefault="001A1840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.30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BFBE734" w:rsidR="006C063A" w:rsidRPr="002C0D8D" w:rsidRDefault="00DF4841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</w:t>
            </w:r>
            <w:r w:rsidR="00A515D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56E72AA" w:rsidR="0093121F" w:rsidRPr="00651587" w:rsidRDefault="000D7342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E5BEE8F" w:rsidR="008B2C3B" w:rsidRPr="00651587" w:rsidRDefault="001A1840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404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56B705B" w:rsidR="00491565" w:rsidRPr="00651587" w:rsidRDefault="001A1840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8A22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F599C68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91B7C2A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A18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FE0632D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8B0984F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31B2A7B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1CABE77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F7AC88C" w:rsidR="00A5572D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A184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FBE773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B2C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  <w:bookmarkStart w:id="0" w:name="_GoBack"/>
      <w:bookmarkEnd w:id="0"/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2-07-20T14:11:00Z</cp:lastPrinted>
  <dcterms:created xsi:type="dcterms:W3CDTF">2022-07-22T13:25:00Z</dcterms:created>
  <dcterms:modified xsi:type="dcterms:W3CDTF">2022-07-22T13:44:00Z</dcterms:modified>
</cp:coreProperties>
</file>